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F8D50" w14:textId="40279499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F6249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1 lutego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22751FEF" w:rsidR="00524828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F6249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aldemar Grochowski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F6249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Borowie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9505CC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1C8D4C44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  <w:r w:rsidR="001442D0">
        <w:rPr>
          <w:rFonts w:ascii="Fira Sans" w:eastAsia="Times New Roman" w:hAnsi="Fira Sans" w:cs="Times New Roman"/>
          <w:sz w:val="19"/>
          <w:szCs w:val="19"/>
          <w:lang w:eastAsia="pl-PL"/>
        </w:rPr>
        <w:t>9 luty 2021 r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09EE6A47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1442D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1442D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442D0">
        <w:rPr>
          <w:rFonts w:ascii="Fira Sans" w:eastAsia="Times New Roman" w:hAnsi="Fira Sans" w:cs="Times New Roman"/>
          <w:sz w:val="19"/>
          <w:szCs w:val="19"/>
          <w:lang w:eastAsia="pl-PL"/>
        </w:rPr>
        <w:t>Borowie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programowanie dedykowan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zygnacji, </w:t>
      </w:r>
      <w:proofErr w:type="spellStart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0FE17105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AC647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info@borow.ug.gov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2FF21F58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C647B">
        <w:rPr>
          <w:rFonts w:ascii="Fira Sans" w:eastAsia="Times New Roman" w:hAnsi="Fira Sans" w:cs="Times New Roman"/>
          <w:sz w:val="19"/>
          <w:szCs w:val="19"/>
          <w:lang w:eastAsia="pl-PL"/>
        </w:rPr>
        <w:t>Borow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A45EAF">
        <w:rPr>
          <w:rFonts w:ascii="Fira Sans" w:eastAsia="Times New Roman" w:hAnsi="Fira Sans" w:cs="Times New Roman"/>
          <w:sz w:val="19"/>
          <w:szCs w:val="19"/>
          <w:lang w:eastAsia="pl-PL"/>
        </w:rPr>
        <w:t>71 39 27 637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A45EAF">
        <w:rPr>
          <w:rFonts w:ascii="Fira Sans" w:eastAsia="Times New Roman" w:hAnsi="Fira Sans" w:cs="Times New Roman"/>
          <w:sz w:val="19"/>
          <w:szCs w:val="19"/>
          <w:lang w:eastAsia="pl-PL"/>
        </w:rPr>
        <w:t>info@borow.ug.gov.pl</w:t>
      </w:r>
    </w:p>
    <w:p w14:paraId="133F0DEF" w14:textId="165C5CB1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A45EA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miny Borów</w:t>
      </w:r>
    </w:p>
    <w:p w14:paraId="38BD6A99" w14:textId="75CF2C5D" w:rsidR="00A45EAF" w:rsidRDefault="005F1CAE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Waldemar Grochowski</w:t>
      </w:r>
    </w:p>
    <w:p w14:paraId="6832C80B" w14:textId="77777777" w:rsidR="00A45EAF" w:rsidRDefault="00A45EAF">
      <w:pPr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br w:type="page"/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2AAE551F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A45EAF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 Borowie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75BD90CA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AD1C3C">
              <w:rPr>
                <w:rFonts w:ascii="Fira Sans" w:eastAsia="Times New Roman" w:hAnsi="Fira Sans"/>
                <w:color w:val="222222"/>
                <w:sz w:val="19"/>
                <w:szCs w:val="19"/>
              </w:rPr>
              <w:t>Urząd Gminy Borów ul. Konstytucji3 Maja 22 57-160 Borów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BFD5DC5" w14:textId="406BECB5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AD1C3C">
              <w:rPr>
                <w:rFonts w:ascii="Fira Sans" w:hAnsi="Fira Sans"/>
                <w:sz w:val="19"/>
                <w:szCs w:val="19"/>
              </w:rPr>
              <w:t>t.draagan@huczynski.pl</w:t>
            </w:r>
            <w:r w:rsidRPr="008D49D1">
              <w:rPr>
                <w:rFonts w:ascii="Fira Sans" w:hAnsi="Fira Sans"/>
                <w:sz w:val="19"/>
                <w:szCs w:val="19"/>
              </w:rPr>
              <w:t>.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E1405" w14:textId="77777777" w:rsidR="001E6CF4" w:rsidRDefault="001E6CF4" w:rsidP="00B712B0">
      <w:pPr>
        <w:spacing w:after="0" w:line="240" w:lineRule="auto"/>
      </w:pPr>
      <w:r>
        <w:separator/>
      </w:r>
    </w:p>
  </w:endnote>
  <w:endnote w:type="continuationSeparator" w:id="0">
    <w:p w14:paraId="4A86DB03" w14:textId="77777777" w:rsidR="001E6CF4" w:rsidRDefault="001E6CF4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C5191" w14:textId="77777777" w:rsidR="001E6CF4" w:rsidRDefault="001E6CF4" w:rsidP="00B712B0">
      <w:pPr>
        <w:spacing w:after="0" w:line="240" w:lineRule="auto"/>
      </w:pPr>
      <w:r>
        <w:separator/>
      </w:r>
    </w:p>
  </w:footnote>
  <w:footnote w:type="continuationSeparator" w:id="0">
    <w:p w14:paraId="125E6360" w14:textId="77777777" w:rsidR="001E6CF4" w:rsidRDefault="001E6CF4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0558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442D0"/>
    <w:rsid w:val="00154A67"/>
    <w:rsid w:val="00170B5C"/>
    <w:rsid w:val="001A6AE9"/>
    <w:rsid w:val="001A70FF"/>
    <w:rsid w:val="001B14B6"/>
    <w:rsid w:val="001C0759"/>
    <w:rsid w:val="001E6CF4"/>
    <w:rsid w:val="00263EE3"/>
    <w:rsid w:val="00266E94"/>
    <w:rsid w:val="0027464A"/>
    <w:rsid w:val="00276DA9"/>
    <w:rsid w:val="002A7502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5F1CAE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45EAF"/>
    <w:rsid w:val="00A861C8"/>
    <w:rsid w:val="00A871FE"/>
    <w:rsid w:val="00AA0542"/>
    <w:rsid w:val="00AB6B2A"/>
    <w:rsid w:val="00AC615C"/>
    <w:rsid w:val="00AC647B"/>
    <w:rsid w:val="00AD06B8"/>
    <w:rsid w:val="00AD1C3C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2490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8FEC-6632-4F77-8212-E735BAB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62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eforysiak</cp:lastModifiedBy>
  <cp:revision>3</cp:revision>
  <cp:lastPrinted>2021-02-01T06:41:00Z</cp:lastPrinted>
  <dcterms:created xsi:type="dcterms:W3CDTF">2021-02-01T06:41:00Z</dcterms:created>
  <dcterms:modified xsi:type="dcterms:W3CDTF">2021-02-01T07:24:00Z</dcterms:modified>
</cp:coreProperties>
</file>